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7卷  中古时代五代辽宋夏金时期  上  第2版</w:t>
      </w:r>
    </w:p>
    <w:p>
      <w:r>
        <w:t>作者：白寿彝总主编；陈振主编</w:t>
      </w:r>
    </w:p>
    <w:p>
      <w:r>
        <w:t>出版社：上海:上海人民出版社,2013.06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中国通史  第7卷  中古时代五代辽宋夏金时期  上  第2版 评论地址：https://www.jiaokey.com/book/detail/133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